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2CC" w:rsidRDefault="000842CC" w:rsidP="000842CC">
      <w:pPr>
        <w:spacing w:after="0" w:line="240" w:lineRule="auto"/>
      </w:pPr>
    </w:p>
    <w:p w:rsidR="000842CC" w:rsidRDefault="008A574F" w:rsidP="008A574F">
      <w:pPr>
        <w:spacing w:after="0" w:line="240" w:lineRule="auto"/>
        <w:jc w:val="right"/>
      </w:pPr>
      <w:r>
        <w:t>14. számú melléklet</w:t>
      </w:r>
    </w:p>
    <w:p w:rsidR="00A9665B" w:rsidRPr="000842CC" w:rsidRDefault="00A9665B" w:rsidP="000842CC">
      <w:pPr>
        <w:spacing w:after="0" w:line="240" w:lineRule="auto"/>
      </w:pPr>
    </w:p>
    <w:p w:rsidR="00A9665B" w:rsidRDefault="00A9665B" w:rsidP="00FD701E">
      <w:pPr>
        <w:spacing w:after="0" w:line="240" w:lineRule="auto"/>
        <w:jc w:val="center"/>
        <w:rPr>
          <w:b/>
        </w:rPr>
      </w:pPr>
    </w:p>
    <w:p w:rsidR="002A3628" w:rsidRDefault="002A3628" w:rsidP="00FD701E">
      <w:pPr>
        <w:spacing w:after="0" w:line="240" w:lineRule="auto"/>
        <w:jc w:val="center"/>
        <w:rPr>
          <w:b/>
        </w:rPr>
      </w:pPr>
    </w:p>
    <w:p w:rsidR="002A3628" w:rsidRDefault="002A3628" w:rsidP="00FD701E">
      <w:pPr>
        <w:spacing w:after="0" w:line="240" w:lineRule="auto"/>
        <w:jc w:val="center"/>
        <w:rPr>
          <w:b/>
        </w:rPr>
      </w:pPr>
    </w:p>
    <w:p w:rsidR="002A3628" w:rsidRDefault="002A3628" w:rsidP="00FD701E">
      <w:pPr>
        <w:spacing w:after="0" w:line="240" w:lineRule="auto"/>
        <w:jc w:val="center"/>
        <w:rPr>
          <w:b/>
        </w:rPr>
      </w:pPr>
    </w:p>
    <w:p w:rsidR="000842CC" w:rsidRPr="00FD701E" w:rsidRDefault="000842CC" w:rsidP="00FD701E">
      <w:pPr>
        <w:spacing w:after="0" w:line="240" w:lineRule="auto"/>
        <w:jc w:val="center"/>
        <w:rPr>
          <w:b/>
        </w:rPr>
      </w:pPr>
      <w:r w:rsidRPr="00FD701E">
        <w:rPr>
          <w:b/>
        </w:rPr>
        <w:t>Szuha Község Önkormányzat</w:t>
      </w:r>
    </w:p>
    <w:p w:rsidR="000842CC" w:rsidRDefault="000842CC" w:rsidP="00FD701E">
      <w:pPr>
        <w:spacing w:after="0" w:line="240" w:lineRule="auto"/>
        <w:jc w:val="center"/>
        <w:rPr>
          <w:b/>
        </w:rPr>
      </w:pPr>
    </w:p>
    <w:p w:rsidR="002A3628" w:rsidRDefault="00D15BB4" w:rsidP="00FD701E">
      <w:pPr>
        <w:spacing w:after="0" w:line="240" w:lineRule="auto"/>
        <w:jc w:val="center"/>
        <w:rPr>
          <w:b/>
        </w:rPr>
      </w:pPr>
      <w:r>
        <w:rPr>
          <w:b/>
        </w:rPr>
        <w:t>201</w:t>
      </w:r>
      <w:r w:rsidR="00D97115">
        <w:rPr>
          <w:b/>
        </w:rPr>
        <w:t>5</w:t>
      </w:r>
      <w:r>
        <w:rPr>
          <w:b/>
        </w:rPr>
        <w:t>. évi beszámoló</w:t>
      </w:r>
    </w:p>
    <w:p w:rsidR="002A3628" w:rsidRDefault="002A3628" w:rsidP="00FD701E">
      <w:pPr>
        <w:spacing w:after="0" w:line="240" w:lineRule="auto"/>
        <w:jc w:val="center"/>
        <w:rPr>
          <w:b/>
        </w:rPr>
      </w:pPr>
    </w:p>
    <w:p w:rsidR="00D15BB4" w:rsidRDefault="00C10A1D" w:rsidP="00FD701E">
      <w:pPr>
        <w:spacing w:after="0" w:line="240" w:lineRule="auto"/>
        <w:jc w:val="center"/>
        <w:rPr>
          <w:b/>
        </w:rPr>
      </w:pPr>
      <w:r>
        <w:rPr>
          <w:b/>
        </w:rPr>
        <w:t>3</w:t>
      </w:r>
      <w:r w:rsidR="00D15BB4">
        <w:rPr>
          <w:b/>
        </w:rPr>
        <w:t>/201</w:t>
      </w:r>
      <w:r w:rsidR="00D97115">
        <w:rPr>
          <w:b/>
        </w:rPr>
        <w:t>6</w:t>
      </w:r>
      <w:r w:rsidR="00D15BB4">
        <w:rPr>
          <w:b/>
        </w:rPr>
        <w:t>.(V.</w:t>
      </w:r>
      <w:r>
        <w:rPr>
          <w:b/>
        </w:rPr>
        <w:t>31</w:t>
      </w:r>
      <w:bookmarkStart w:id="0" w:name="_GoBack"/>
      <w:bookmarkEnd w:id="0"/>
      <w:r w:rsidR="00D15BB4">
        <w:rPr>
          <w:b/>
        </w:rPr>
        <w:t>.) számú zárszámadási rendelet</w:t>
      </w:r>
    </w:p>
    <w:p w:rsidR="00D15BB4" w:rsidRDefault="00D15BB4" w:rsidP="00FD701E">
      <w:pPr>
        <w:spacing w:after="0" w:line="240" w:lineRule="auto"/>
        <w:jc w:val="center"/>
        <w:rPr>
          <w:b/>
        </w:rPr>
      </w:pPr>
    </w:p>
    <w:p w:rsidR="00D15BB4" w:rsidRDefault="00D15BB4" w:rsidP="00FD701E">
      <w:pPr>
        <w:spacing w:after="0" w:line="240" w:lineRule="auto"/>
        <w:jc w:val="center"/>
        <w:rPr>
          <w:b/>
        </w:rPr>
      </w:pPr>
    </w:p>
    <w:p w:rsidR="00D15BB4" w:rsidRPr="00FD701E" w:rsidRDefault="00D15BB4" w:rsidP="00FD701E">
      <w:pPr>
        <w:spacing w:after="0" w:line="240" w:lineRule="auto"/>
        <w:jc w:val="center"/>
        <w:rPr>
          <w:b/>
        </w:rPr>
      </w:pPr>
    </w:p>
    <w:p w:rsidR="00FD701E" w:rsidRDefault="00D86E1C" w:rsidP="00FD701E">
      <w:pPr>
        <w:spacing w:after="0" w:line="240" w:lineRule="auto"/>
        <w:jc w:val="center"/>
        <w:rPr>
          <w:b/>
        </w:rPr>
      </w:pPr>
      <w:r>
        <w:rPr>
          <w:b/>
        </w:rPr>
        <w:t>Részesedések</w:t>
      </w:r>
      <w:r w:rsidR="000F56B7">
        <w:rPr>
          <w:b/>
        </w:rPr>
        <w:t xml:space="preserve"> alakulása</w:t>
      </w:r>
    </w:p>
    <w:p w:rsidR="00E40D53" w:rsidRDefault="00E40D53" w:rsidP="000842CC">
      <w:pPr>
        <w:spacing w:after="0" w:line="240" w:lineRule="auto"/>
        <w:rPr>
          <w:b/>
        </w:rPr>
      </w:pPr>
    </w:p>
    <w:p w:rsidR="00016723" w:rsidRDefault="00016723" w:rsidP="000842CC">
      <w:pPr>
        <w:spacing w:after="0" w:line="240" w:lineRule="auto"/>
        <w:rPr>
          <w:b/>
        </w:rPr>
      </w:pPr>
      <w:r>
        <w:rPr>
          <w:b/>
        </w:rPr>
        <w:t>A Nemzeti vagyonba tartozó befektetett eszközök</w:t>
      </w:r>
    </w:p>
    <w:p w:rsidR="00C3458F" w:rsidRDefault="00016723" w:rsidP="000842CC">
      <w:pPr>
        <w:spacing w:after="0" w:line="240" w:lineRule="auto"/>
        <w:rPr>
          <w:b/>
        </w:rPr>
      </w:pPr>
      <w:r>
        <w:rPr>
          <w:b/>
        </w:rPr>
        <w:t>A/III Befektetett pénzügyi eszközök</w:t>
      </w:r>
    </w:p>
    <w:p w:rsidR="00016723" w:rsidRPr="00FD701E" w:rsidRDefault="00016723" w:rsidP="000842CC">
      <w:pPr>
        <w:spacing w:after="0" w:line="240" w:lineRule="auto"/>
        <w:rPr>
          <w:b/>
        </w:rPr>
      </w:pPr>
      <w:r>
        <w:rPr>
          <w:b/>
        </w:rPr>
        <w:t>A/III/1 Tartós részesedések</w:t>
      </w:r>
    </w:p>
    <w:p w:rsidR="000842CC" w:rsidRDefault="00AB55BF" w:rsidP="00D15BB4">
      <w:pPr>
        <w:spacing w:after="0" w:line="240" w:lineRule="auto"/>
        <w:ind w:right="-284"/>
        <w:jc w:val="right"/>
      </w:pPr>
      <w:r>
        <w:t>Ft</w:t>
      </w:r>
    </w:p>
    <w:tbl>
      <w:tblPr>
        <w:tblStyle w:val="Rcsostblzat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3118"/>
        <w:gridCol w:w="1276"/>
        <w:gridCol w:w="1276"/>
      </w:tblGrid>
      <w:tr w:rsidR="007C19D2" w:rsidRPr="00FD701E" w:rsidTr="00704683">
        <w:tc>
          <w:tcPr>
            <w:tcW w:w="426" w:type="dxa"/>
            <w:vMerge w:val="restart"/>
            <w:vAlign w:val="center"/>
          </w:tcPr>
          <w:p w:rsidR="007C19D2" w:rsidRPr="00FD701E" w:rsidRDefault="007C19D2" w:rsidP="00FD701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D701E">
              <w:rPr>
                <w:b/>
                <w:sz w:val="20"/>
                <w:szCs w:val="20"/>
              </w:rPr>
              <w:t>Sz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:rsidR="007C19D2" w:rsidRPr="00FD701E" w:rsidRDefault="007C19D2" w:rsidP="00FD701E">
            <w:pPr>
              <w:jc w:val="center"/>
              <w:rPr>
                <w:b/>
                <w:sz w:val="20"/>
                <w:szCs w:val="20"/>
              </w:rPr>
            </w:pPr>
            <w:r w:rsidRPr="00FD701E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3118" w:type="dxa"/>
            <w:vMerge w:val="restart"/>
            <w:vAlign w:val="center"/>
          </w:tcPr>
          <w:p w:rsidR="007C19D2" w:rsidRPr="00FD701E" w:rsidRDefault="007C19D2" w:rsidP="00FD701E">
            <w:pPr>
              <w:jc w:val="center"/>
              <w:rPr>
                <w:b/>
                <w:sz w:val="20"/>
                <w:szCs w:val="20"/>
              </w:rPr>
            </w:pPr>
            <w:r w:rsidRPr="00FD701E">
              <w:rPr>
                <w:b/>
                <w:sz w:val="20"/>
                <w:szCs w:val="20"/>
              </w:rPr>
              <w:t>Cím</w:t>
            </w:r>
          </w:p>
        </w:tc>
        <w:tc>
          <w:tcPr>
            <w:tcW w:w="2552" w:type="dxa"/>
            <w:gridSpan w:val="2"/>
            <w:vAlign w:val="center"/>
          </w:tcPr>
          <w:p w:rsidR="007C19D2" w:rsidRPr="00FD701E" w:rsidRDefault="007C19D2" w:rsidP="00FD701E">
            <w:pPr>
              <w:jc w:val="center"/>
              <w:rPr>
                <w:b/>
                <w:sz w:val="20"/>
                <w:szCs w:val="20"/>
              </w:rPr>
            </w:pPr>
            <w:r w:rsidRPr="00FD701E">
              <w:rPr>
                <w:b/>
                <w:sz w:val="20"/>
                <w:szCs w:val="20"/>
              </w:rPr>
              <w:t>Összeg</w:t>
            </w:r>
          </w:p>
        </w:tc>
      </w:tr>
      <w:tr w:rsidR="007C19D2" w:rsidRPr="00FD701E" w:rsidTr="00704683">
        <w:tc>
          <w:tcPr>
            <w:tcW w:w="426" w:type="dxa"/>
            <w:vMerge/>
          </w:tcPr>
          <w:p w:rsidR="007C19D2" w:rsidRPr="00FD701E" w:rsidRDefault="007C19D2" w:rsidP="000842C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C19D2" w:rsidRPr="00FD701E" w:rsidRDefault="007C19D2" w:rsidP="000842C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7C19D2" w:rsidRPr="00FD701E" w:rsidRDefault="007C19D2" w:rsidP="000842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C19D2" w:rsidRPr="00FD701E" w:rsidRDefault="007C19D2" w:rsidP="00FD701E">
            <w:pPr>
              <w:jc w:val="center"/>
              <w:rPr>
                <w:b/>
                <w:sz w:val="20"/>
                <w:szCs w:val="20"/>
              </w:rPr>
            </w:pPr>
            <w:r w:rsidRPr="00FD701E">
              <w:rPr>
                <w:b/>
                <w:sz w:val="20"/>
                <w:szCs w:val="20"/>
              </w:rPr>
              <w:t>Előző év</w:t>
            </w:r>
          </w:p>
        </w:tc>
        <w:tc>
          <w:tcPr>
            <w:tcW w:w="1276" w:type="dxa"/>
            <w:vAlign w:val="center"/>
          </w:tcPr>
          <w:p w:rsidR="007C19D2" w:rsidRPr="00FD701E" w:rsidRDefault="007C19D2" w:rsidP="00FD701E">
            <w:pPr>
              <w:jc w:val="center"/>
              <w:rPr>
                <w:b/>
                <w:sz w:val="20"/>
                <w:szCs w:val="20"/>
              </w:rPr>
            </w:pPr>
            <w:r w:rsidRPr="00FD701E">
              <w:rPr>
                <w:b/>
                <w:sz w:val="20"/>
                <w:szCs w:val="20"/>
              </w:rPr>
              <w:t>Tárgyév</w:t>
            </w:r>
          </w:p>
        </w:tc>
      </w:tr>
      <w:tr w:rsidR="00D15BB4" w:rsidRPr="00FD701E" w:rsidTr="00704683">
        <w:tc>
          <w:tcPr>
            <w:tcW w:w="426" w:type="dxa"/>
          </w:tcPr>
          <w:p w:rsidR="00D15BB4" w:rsidRPr="00FD701E" w:rsidRDefault="00D15BB4" w:rsidP="000842CC">
            <w:pPr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D15BB4" w:rsidRPr="00FD701E" w:rsidRDefault="00D15BB4" w:rsidP="000842CC">
            <w:pPr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Salgótarján és Környéke Vízmű Kft</w:t>
            </w:r>
          </w:p>
        </w:tc>
        <w:tc>
          <w:tcPr>
            <w:tcW w:w="3118" w:type="dxa"/>
          </w:tcPr>
          <w:p w:rsidR="00D15BB4" w:rsidRPr="00FD701E" w:rsidRDefault="00D15BB4" w:rsidP="000842CC">
            <w:pPr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3100 Salgótarján, Faiskola út 5.</w:t>
            </w:r>
          </w:p>
        </w:tc>
        <w:tc>
          <w:tcPr>
            <w:tcW w:w="1276" w:type="dxa"/>
          </w:tcPr>
          <w:p w:rsidR="00D15BB4" w:rsidRPr="00FD701E" w:rsidRDefault="00D15BB4" w:rsidP="001F11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91.484</w:t>
            </w:r>
          </w:p>
        </w:tc>
        <w:tc>
          <w:tcPr>
            <w:tcW w:w="1276" w:type="dxa"/>
          </w:tcPr>
          <w:p w:rsidR="00D15BB4" w:rsidRPr="00FD701E" w:rsidRDefault="00016723" w:rsidP="00FD70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91.484</w:t>
            </w:r>
          </w:p>
        </w:tc>
      </w:tr>
      <w:tr w:rsidR="00D15BB4" w:rsidRPr="00FD701E" w:rsidTr="00704683">
        <w:tc>
          <w:tcPr>
            <w:tcW w:w="426" w:type="dxa"/>
          </w:tcPr>
          <w:p w:rsidR="00D15BB4" w:rsidRPr="00FD701E" w:rsidRDefault="00D15BB4" w:rsidP="000842CC">
            <w:pPr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D15BB4" w:rsidRPr="00FD701E" w:rsidRDefault="00D15BB4" w:rsidP="000842CC">
            <w:pPr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ELMIB</w:t>
            </w:r>
            <w:r>
              <w:rPr>
                <w:sz w:val="20"/>
                <w:szCs w:val="20"/>
              </w:rPr>
              <w:t xml:space="preserve"> </w:t>
            </w:r>
            <w:r w:rsidRPr="00FD701E">
              <w:rPr>
                <w:sz w:val="20"/>
                <w:szCs w:val="20"/>
              </w:rPr>
              <w:t xml:space="preserve">Első Magyar Infrastruktúra Befektetési </w:t>
            </w:r>
            <w:proofErr w:type="spellStart"/>
            <w:r w:rsidRPr="00FD701E">
              <w:rPr>
                <w:sz w:val="20"/>
                <w:szCs w:val="20"/>
              </w:rPr>
              <w:t>Zrt</w:t>
            </w:r>
            <w:proofErr w:type="spellEnd"/>
            <w:r w:rsidRPr="00FD701E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D15BB4" w:rsidRPr="00FD701E" w:rsidRDefault="00D15BB4" w:rsidP="000842CC">
            <w:pPr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8800 Nagykanizsa, Csengeri út 9.</w:t>
            </w:r>
          </w:p>
        </w:tc>
        <w:tc>
          <w:tcPr>
            <w:tcW w:w="1276" w:type="dxa"/>
          </w:tcPr>
          <w:p w:rsidR="00D15BB4" w:rsidRPr="00FD701E" w:rsidRDefault="00D97115" w:rsidP="001F11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10.990</w:t>
            </w:r>
          </w:p>
        </w:tc>
        <w:tc>
          <w:tcPr>
            <w:tcW w:w="1276" w:type="dxa"/>
          </w:tcPr>
          <w:p w:rsidR="00D15BB4" w:rsidRPr="00FD701E" w:rsidRDefault="00016723" w:rsidP="009004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10.990</w:t>
            </w:r>
          </w:p>
        </w:tc>
      </w:tr>
      <w:tr w:rsidR="00D15BB4" w:rsidRPr="00FD701E" w:rsidTr="00704683">
        <w:tc>
          <w:tcPr>
            <w:tcW w:w="426" w:type="dxa"/>
          </w:tcPr>
          <w:p w:rsidR="00D15BB4" w:rsidRPr="00FD701E" w:rsidRDefault="00D15BB4" w:rsidP="000842CC">
            <w:pPr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:rsidR="00D15BB4" w:rsidRPr="00FD701E" w:rsidRDefault="00D15BB4" w:rsidP="000842CC">
            <w:pPr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 xml:space="preserve">Heves Megyei Vízmű </w:t>
            </w:r>
            <w:proofErr w:type="spellStart"/>
            <w:r w:rsidRPr="00FD701E">
              <w:rPr>
                <w:sz w:val="20"/>
                <w:szCs w:val="20"/>
              </w:rPr>
              <w:t>Zrt</w:t>
            </w:r>
            <w:proofErr w:type="spellEnd"/>
          </w:p>
        </w:tc>
        <w:tc>
          <w:tcPr>
            <w:tcW w:w="3118" w:type="dxa"/>
          </w:tcPr>
          <w:p w:rsidR="00D15BB4" w:rsidRPr="00FD701E" w:rsidRDefault="00D15BB4" w:rsidP="000842CC">
            <w:pPr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3300 Eger, Hadnagy út 2.</w:t>
            </w:r>
          </w:p>
        </w:tc>
        <w:tc>
          <w:tcPr>
            <w:tcW w:w="1276" w:type="dxa"/>
          </w:tcPr>
          <w:p w:rsidR="00D15BB4" w:rsidRPr="00FD701E" w:rsidRDefault="00D15BB4" w:rsidP="001F11F0">
            <w:pPr>
              <w:jc w:val="right"/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00</w:t>
            </w:r>
          </w:p>
        </w:tc>
        <w:tc>
          <w:tcPr>
            <w:tcW w:w="1276" w:type="dxa"/>
          </w:tcPr>
          <w:p w:rsidR="00D15BB4" w:rsidRPr="00FD701E" w:rsidRDefault="00D15BB4" w:rsidP="00FD70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  <w:tr w:rsidR="00D15BB4" w:rsidRPr="00FD701E" w:rsidTr="00704683">
        <w:tc>
          <w:tcPr>
            <w:tcW w:w="426" w:type="dxa"/>
          </w:tcPr>
          <w:p w:rsidR="00D15BB4" w:rsidRPr="00FD701E" w:rsidRDefault="00D15BB4" w:rsidP="000842CC">
            <w:pPr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:rsidR="00D15BB4" w:rsidRPr="00FD701E" w:rsidRDefault="00D15BB4" w:rsidP="000842CC">
            <w:pPr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 xml:space="preserve">Szuhai </w:t>
            </w:r>
            <w:proofErr w:type="spellStart"/>
            <w:r w:rsidRPr="00FD701E">
              <w:rPr>
                <w:sz w:val="20"/>
                <w:szCs w:val="20"/>
              </w:rPr>
              <w:t>Tobóka</w:t>
            </w:r>
            <w:proofErr w:type="spellEnd"/>
            <w:r w:rsidRPr="00FD70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özhasz</w:t>
            </w:r>
            <w:r w:rsidRPr="00FD701E">
              <w:rPr>
                <w:sz w:val="20"/>
                <w:szCs w:val="20"/>
              </w:rPr>
              <w:t>nú Nonprofit Kft</w:t>
            </w:r>
          </w:p>
        </w:tc>
        <w:tc>
          <w:tcPr>
            <w:tcW w:w="3118" w:type="dxa"/>
          </w:tcPr>
          <w:p w:rsidR="00D15BB4" w:rsidRPr="00FD701E" w:rsidRDefault="00D15BB4" w:rsidP="000842CC">
            <w:pPr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3154 Szuha, Kossuth út 86.</w:t>
            </w:r>
          </w:p>
        </w:tc>
        <w:tc>
          <w:tcPr>
            <w:tcW w:w="1276" w:type="dxa"/>
          </w:tcPr>
          <w:p w:rsidR="00D15BB4" w:rsidRPr="00FD701E" w:rsidRDefault="00D15BB4" w:rsidP="001F11F0">
            <w:pPr>
              <w:jc w:val="right"/>
              <w:rPr>
                <w:sz w:val="20"/>
                <w:szCs w:val="20"/>
              </w:rPr>
            </w:pPr>
            <w:r w:rsidRPr="00FD701E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.000</w:t>
            </w:r>
          </w:p>
        </w:tc>
        <w:tc>
          <w:tcPr>
            <w:tcW w:w="1276" w:type="dxa"/>
          </w:tcPr>
          <w:p w:rsidR="00D15BB4" w:rsidRPr="00FD701E" w:rsidRDefault="00D15BB4" w:rsidP="00FD70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D15BB4" w:rsidRPr="00FD701E" w:rsidTr="00704683">
        <w:tc>
          <w:tcPr>
            <w:tcW w:w="426" w:type="dxa"/>
          </w:tcPr>
          <w:p w:rsidR="00D15BB4" w:rsidRPr="00FD701E" w:rsidRDefault="00D15BB4" w:rsidP="00084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</w:tcPr>
          <w:p w:rsidR="00D15BB4" w:rsidRPr="00FD701E" w:rsidRDefault="00D15BB4" w:rsidP="000842C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Északmagyarországi</w:t>
            </w:r>
            <w:proofErr w:type="spellEnd"/>
            <w:r>
              <w:rPr>
                <w:sz w:val="20"/>
                <w:szCs w:val="20"/>
              </w:rPr>
              <w:t xml:space="preserve"> Regionális Vízművek </w:t>
            </w:r>
            <w:proofErr w:type="spellStart"/>
            <w:r>
              <w:rPr>
                <w:sz w:val="20"/>
                <w:szCs w:val="20"/>
              </w:rPr>
              <w:t>Zrt</w:t>
            </w:r>
            <w:proofErr w:type="spellEnd"/>
          </w:p>
        </w:tc>
        <w:tc>
          <w:tcPr>
            <w:tcW w:w="3118" w:type="dxa"/>
          </w:tcPr>
          <w:p w:rsidR="00D15BB4" w:rsidRPr="00FD701E" w:rsidRDefault="00D15BB4" w:rsidP="00084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 Kazincbarcika, Tardonai út 1.</w:t>
            </w:r>
          </w:p>
        </w:tc>
        <w:tc>
          <w:tcPr>
            <w:tcW w:w="1276" w:type="dxa"/>
          </w:tcPr>
          <w:p w:rsidR="00D15BB4" w:rsidRPr="00FD701E" w:rsidRDefault="00D15BB4" w:rsidP="001F11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00</w:t>
            </w:r>
          </w:p>
        </w:tc>
        <w:tc>
          <w:tcPr>
            <w:tcW w:w="1276" w:type="dxa"/>
          </w:tcPr>
          <w:p w:rsidR="00D15BB4" w:rsidRPr="00FD701E" w:rsidRDefault="00D15BB4" w:rsidP="00FD70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00</w:t>
            </w:r>
          </w:p>
        </w:tc>
      </w:tr>
      <w:tr w:rsidR="00D15BB4" w:rsidRPr="00FD701E" w:rsidTr="00704683">
        <w:tc>
          <w:tcPr>
            <w:tcW w:w="426" w:type="dxa"/>
          </w:tcPr>
          <w:p w:rsidR="00D15BB4" w:rsidRDefault="00D15BB4" w:rsidP="00084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D15BB4" w:rsidRDefault="00D15BB4" w:rsidP="00084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et-Nógrád Hulladékgazdálkodási Társaság</w:t>
            </w:r>
          </w:p>
        </w:tc>
        <w:tc>
          <w:tcPr>
            <w:tcW w:w="3118" w:type="dxa"/>
          </w:tcPr>
          <w:p w:rsidR="00D15BB4" w:rsidRDefault="00D15BB4" w:rsidP="00084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 Salgótarján, Múzeum tér 1.</w:t>
            </w:r>
          </w:p>
        </w:tc>
        <w:tc>
          <w:tcPr>
            <w:tcW w:w="1276" w:type="dxa"/>
          </w:tcPr>
          <w:p w:rsidR="00D15BB4" w:rsidRDefault="00D15BB4" w:rsidP="001F11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</w:p>
        </w:tc>
        <w:tc>
          <w:tcPr>
            <w:tcW w:w="1276" w:type="dxa"/>
          </w:tcPr>
          <w:p w:rsidR="00D15BB4" w:rsidRDefault="00D15BB4" w:rsidP="00FD70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</w:p>
        </w:tc>
      </w:tr>
      <w:tr w:rsidR="00D15BB4" w:rsidRPr="00FD701E" w:rsidTr="00704683">
        <w:tc>
          <w:tcPr>
            <w:tcW w:w="426" w:type="dxa"/>
          </w:tcPr>
          <w:p w:rsidR="00D15BB4" w:rsidRPr="00FD701E" w:rsidRDefault="00D15BB4" w:rsidP="000842C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D15BB4" w:rsidRPr="00FD701E" w:rsidRDefault="00D15BB4" w:rsidP="00D15BB4">
            <w:pPr>
              <w:rPr>
                <w:b/>
                <w:sz w:val="20"/>
                <w:szCs w:val="20"/>
              </w:rPr>
            </w:pPr>
            <w:r w:rsidRPr="00FD701E"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3118" w:type="dxa"/>
          </w:tcPr>
          <w:p w:rsidR="00D15BB4" w:rsidRPr="00FD701E" w:rsidRDefault="00D15BB4" w:rsidP="000842C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15BB4" w:rsidRPr="00FD701E" w:rsidRDefault="00D15BB4" w:rsidP="00D9711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</w:t>
            </w:r>
            <w:r w:rsidR="00D97115">
              <w:rPr>
                <w:b/>
                <w:sz w:val="20"/>
                <w:szCs w:val="20"/>
              </w:rPr>
              <w:t>941</w:t>
            </w:r>
            <w:r>
              <w:rPr>
                <w:b/>
                <w:sz w:val="20"/>
                <w:szCs w:val="20"/>
              </w:rPr>
              <w:t>.</w:t>
            </w:r>
            <w:r w:rsidR="00D97115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1276" w:type="dxa"/>
          </w:tcPr>
          <w:p w:rsidR="00D15BB4" w:rsidRPr="00FD701E" w:rsidRDefault="00016723" w:rsidP="00FD701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941.974</w:t>
            </w:r>
          </w:p>
        </w:tc>
      </w:tr>
    </w:tbl>
    <w:p w:rsidR="000842CC" w:rsidRDefault="000842CC" w:rsidP="000842CC">
      <w:pPr>
        <w:spacing w:after="0" w:line="240" w:lineRule="auto"/>
      </w:pPr>
    </w:p>
    <w:p w:rsidR="00FD701E" w:rsidRDefault="00FD701E" w:rsidP="000842CC">
      <w:pPr>
        <w:spacing w:after="0" w:line="240" w:lineRule="auto"/>
      </w:pPr>
    </w:p>
    <w:p w:rsidR="00842CA3" w:rsidRDefault="00842CA3" w:rsidP="00842CA3">
      <w:pPr>
        <w:spacing w:after="0" w:line="240" w:lineRule="auto"/>
        <w:rPr>
          <w:b/>
        </w:rPr>
      </w:pPr>
    </w:p>
    <w:p w:rsidR="00FD701E" w:rsidRDefault="00FD701E" w:rsidP="000842CC">
      <w:pPr>
        <w:spacing w:after="0" w:line="240" w:lineRule="auto"/>
      </w:pPr>
    </w:p>
    <w:sectPr w:rsidR="00FD701E" w:rsidSect="003E32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81D45"/>
    <w:multiLevelType w:val="hybridMultilevel"/>
    <w:tmpl w:val="FC8ACB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05856"/>
    <w:multiLevelType w:val="hybridMultilevel"/>
    <w:tmpl w:val="05C25E12"/>
    <w:lvl w:ilvl="0" w:tplc="6346C85C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0643DC"/>
    <w:multiLevelType w:val="hybridMultilevel"/>
    <w:tmpl w:val="FEF22560"/>
    <w:lvl w:ilvl="0" w:tplc="95C644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96A26"/>
    <w:multiLevelType w:val="hybridMultilevel"/>
    <w:tmpl w:val="FF5E76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1316D"/>
    <w:multiLevelType w:val="hybridMultilevel"/>
    <w:tmpl w:val="FEF22560"/>
    <w:lvl w:ilvl="0" w:tplc="95C644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842CC"/>
    <w:rsid w:val="00016723"/>
    <w:rsid w:val="000842CC"/>
    <w:rsid w:val="000D3CF7"/>
    <w:rsid w:val="000F56B7"/>
    <w:rsid w:val="001A11B0"/>
    <w:rsid w:val="001F1B47"/>
    <w:rsid w:val="00245265"/>
    <w:rsid w:val="00291AA9"/>
    <w:rsid w:val="002A3628"/>
    <w:rsid w:val="002C2B2B"/>
    <w:rsid w:val="002D5BF3"/>
    <w:rsid w:val="003E32D1"/>
    <w:rsid w:val="00402E97"/>
    <w:rsid w:val="004329FA"/>
    <w:rsid w:val="00484F29"/>
    <w:rsid w:val="0054150F"/>
    <w:rsid w:val="005D7230"/>
    <w:rsid w:val="00650EEA"/>
    <w:rsid w:val="006656BE"/>
    <w:rsid w:val="006D3B3B"/>
    <w:rsid w:val="00704683"/>
    <w:rsid w:val="0075314F"/>
    <w:rsid w:val="007947E7"/>
    <w:rsid w:val="007C19D2"/>
    <w:rsid w:val="00807B13"/>
    <w:rsid w:val="00842CA3"/>
    <w:rsid w:val="008A574F"/>
    <w:rsid w:val="009004B5"/>
    <w:rsid w:val="00930C32"/>
    <w:rsid w:val="00994DFE"/>
    <w:rsid w:val="009E7F07"/>
    <w:rsid w:val="00A62909"/>
    <w:rsid w:val="00A9665B"/>
    <w:rsid w:val="00AB08CC"/>
    <w:rsid w:val="00AB55BF"/>
    <w:rsid w:val="00AF0B29"/>
    <w:rsid w:val="00B15949"/>
    <w:rsid w:val="00B31C88"/>
    <w:rsid w:val="00BA1F02"/>
    <w:rsid w:val="00C10A1D"/>
    <w:rsid w:val="00C20145"/>
    <w:rsid w:val="00C3458F"/>
    <w:rsid w:val="00C81F1D"/>
    <w:rsid w:val="00D15BB4"/>
    <w:rsid w:val="00D86E1C"/>
    <w:rsid w:val="00D97115"/>
    <w:rsid w:val="00DB589A"/>
    <w:rsid w:val="00DD3368"/>
    <w:rsid w:val="00E40D53"/>
    <w:rsid w:val="00E57FB6"/>
    <w:rsid w:val="00E600DC"/>
    <w:rsid w:val="00EC26F2"/>
    <w:rsid w:val="00EC7CA7"/>
    <w:rsid w:val="00FB035B"/>
    <w:rsid w:val="00FD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E32D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842CC"/>
    <w:pPr>
      <w:ind w:left="720"/>
      <w:contextualSpacing/>
    </w:pPr>
  </w:style>
  <w:style w:type="table" w:styleId="Rcsostblzat">
    <w:name w:val="Table Grid"/>
    <w:basedOn w:val="Normltblzat"/>
    <w:uiPriority w:val="59"/>
    <w:rsid w:val="000842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FBED-8C1F-4290-A0FB-89FE7E7C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1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ha</dc:creator>
  <cp:keywords/>
  <dc:description/>
  <cp:lastModifiedBy>Szuha_Titkárság_1PC</cp:lastModifiedBy>
  <cp:revision>31</cp:revision>
  <cp:lastPrinted>2016-05-31T08:08:00Z</cp:lastPrinted>
  <dcterms:created xsi:type="dcterms:W3CDTF">2013-02-18T12:30:00Z</dcterms:created>
  <dcterms:modified xsi:type="dcterms:W3CDTF">2016-05-31T08:08:00Z</dcterms:modified>
</cp:coreProperties>
</file>